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A71C" w14:textId="48F8A302" w:rsidR="007E69AC" w:rsidRPr="0020640B" w:rsidRDefault="00B12460" w:rsidP="002E2B0A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2E2B0A" w:rsidRPr="0020640B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20640B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20640B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vAlign w:val="center"/>
          </w:tcPr>
          <w:p w14:paraId="41B09674" w14:textId="0DAFAEAC" w:rsidR="007E69AC" w:rsidRPr="0020640B" w:rsidRDefault="00395004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95004">
              <w:rPr>
                <w:rFonts w:asciiTheme="minorHAnsi" w:hAnsiTheme="minorHAnsi" w:cstheme="minorHAnsi"/>
                <w:shd w:val="clear" w:color="auto" w:fill="FFFFFF"/>
              </w:rPr>
              <w:t>Myjavská pekáreň, s.r.o.</w:t>
            </w:r>
          </w:p>
        </w:tc>
      </w:tr>
      <w:tr w:rsidR="00302D19" w:rsidRPr="0020640B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20640B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vAlign w:val="center"/>
          </w:tcPr>
          <w:p w14:paraId="3EE0736E" w14:textId="386D7843" w:rsidR="007E69AC" w:rsidRPr="0020640B" w:rsidRDefault="00395004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95004">
              <w:rPr>
                <w:rFonts w:asciiTheme="minorHAnsi" w:hAnsiTheme="minorHAnsi" w:cstheme="minorHAnsi"/>
                <w:shd w:val="clear" w:color="auto" w:fill="FFFFFF"/>
              </w:rPr>
              <w:t>34135278</w:t>
            </w:r>
          </w:p>
        </w:tc>
      </w:tr>
      <w:tr w:rsidR="00E63BEC" w:rsidRPr="0020640B" w14:paraId="00B7B587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67248D6F" w14:textId="03E9299A" w:rsidR="00E63BEC" w:rsidRPr="0020640B" w:rsidRDefault="00E63BEC" w:rsidP="00E63B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vAlign w:val="center"/>
          </w:tcPr>
          <w:p w14:paraId="0052BA0A" w14:textId="3E1E68DC" w:rsidR="00E63BEC" w:rsidRPr="0020640B" w:rsidRDefault="00395004" w:rsidP="00E63BEC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95004">
              <w:t>Moravská 3</w:t>
            </w:r>
            <w:r>
              <w:t>,</w:t>
            </w:r>
            <w:r w:rsidRPr="00395004">
              <w:t xml:space="preserve"> 907 01 Myjav</w:t>
            </w:r>
            <w:r w:rsidR="00BB79A6">
              <w:t>a</w:t>
            </w:r>
          </w:p>
        </w:tc>
      </w:tr>
      <w:tr w:rsidR="00E63BEC" w:rsidRPr="0020640B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E63BEC" w:rsidRPr="0020640B" w:rsidRDefault="00E63BEC" w:rsidP="00E63B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vAlign w:val="center"/>
          </w:tcPr>
          <w:p w14:paraId="4C2D0533" w14:textId="16F07581" w:rsidR="00E63BEC" w:rsidRPr="0020640B" w:rsidRDefault="00F806F6" w:rsidP="001922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Boxov</w:t>
            </w:r>
            <w:r w:rsidR="0019220C">
              <w:t>ý</w:t>
            </w:r>
            <w:r>
              <w:t xml:space="preserve"> suchý a chladený sklad</w:t>
            </w:r>
          </w:p>
        </w:tc>
      </w:tr>
    </w:tbl>
    <w:p w14:paraId="263105C9" w14:textId="3C0CCC97" w:rsidR="00A32F7C" w:rsidRDefault="00A32F7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5542"/>
      </w:tblGrid>
      <w:tr w:rsidR="0020640B" w:rsidRPr="0020640B" w14:paraId="2C4B7CED" w14:textId="77777777" w:rsidTr="0020640B">
        <w:trPr>
          <w:trHeight w:val="454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20DD" w14:textId="77777777" w:rsidR="0020640B" w:rsidRPr="0020640B" w:rsidRDefault="0020640B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lang w:val="sk-SK"/>
              </w:rPr>
            </w:pPr>
            <w:r w:rsidRPr="0020640B">
              <w:rPr>
                <w:rFonts w:cs="Arial"/>
                <w:bCs/>
                <w:color w:val="000000"/>
                <w:lang w:val="sk-SK"/>
              </w:rPr>
              <w:t xml:space="preserve">IDENTIFIKAČNÉ ÚDAJE </w:t>
            </w:r>
            <w:r w:rsidRPr="0020640B">
              <w:rPr>
                <w:rFonts w:asciiTheme="minorHAnsi" w:hAnsiTheme="minorHAnsi" w:cstheme="minorHAnsi"/>
                <w:color w:val="000000" w:themeColor="text1"/>
                <w:lang w:val="sk-SK"/>
              </w:rPr>
              <w:t>UCHÁDZAČA</w:t>
            </w:r>
          </w:p>
        </w:tc>
      </w:tr>
      <w:tr w:rsidR="005353A5" w:rsidRPr="0020640B" w14:paraId="77AA7A9E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04643D" w14:textId="77777777" w:rsidR="005353A5" w:rsidRPr="0020640B" w:rsidRDefault="005353A5" w:rsidP="005353A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Obchodné men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77B1" w14:textId="4611AC8A" w:rsidR="005353A5" w:rsidRPr="0020640B" w:rsidRDefault="005353A5" w:rsidP="005353A5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5353A5" w:rsidRPr="0020640B" w14:paraId="6D026B4D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2EFDE0" w14:textId="77777777" w:rsidR="005353A5" w:rsidRPr="0020640B" w:rsidRDefault="005353A5" w:rsidP="005353A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Sídl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E6B98" w14:textId="2F150D6A" w:rsidR="005353A5" w:rsidRPr="0020640B" w:rsidRDefault="005353A5" w:rsidP="005353A5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5353A5" w:rsidRPr="0020640B" w14:paraId="1A128B9A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DB54F3" w14:textId="77777777" w:rsidR="005353A5" w:rsidRPr="0020640B" w:rsidRDefault="005353A5" w:rsidP="005353A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IČ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69803" w14:textId="55B068D5" w:rsidR="005353A5" w:rsidRPr="0020640B" w:rsidRDefault="005353A5" w:rsidP="005353A5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5353A5" w:rsidRPr="0020640B" w14:paraId="2E15A64C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82449F" w14:textId="77777777" w:rsidR="005353A5" w:rsidRPr="0020640B" w:rsidRDefault="005353A5" w:rsidP="005353A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Telefón a e-mail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F7203" w14:textId="6BB29E99" w:rsidR="005353A5" w:rsidRPr="0020640B" w:rsidRDefault="005353A5" w:rsidP="005353A5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</w:tbl>
    <w:p w14:paraId="2F8B834E" w14:textId="62937A5E" w:rsidR="0020640B" w:rsidRDefault="0020640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334AF5" w:rsidRPr="0020640B" w14:paraId="66776C57" w14:textId="77777777" w:rsidTr="00091D1D">
        <w:trPr>
          <w:trHeight w:val="920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787618EF" w14:textId="77777777" w:rsidR="00334AF5" w:rsidRPr="0020640B" w:rsidRDefault="00334AF5" w:rsidP="00091D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65A783C8" w14:textId="36D72F18" w:rsidR="00334AF5" w:rsidRPr="0020640B" w:rsidRDefault="00F806F6" w:rsidP="001922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Boxov</w:t>
            </w:r>
            <w:r w:rsidR="0019220C">
              <w:t>ý</w:t>
            </w:r>
            <w:r>
              <w:t xml:space="preserve"> suchý a chladený sklad</w:t>
            </w:r>
          </w:p>
        </w:tc>
      </w:tr>
      <w:tr w:rsidR="00334AF5" w:rsidRPr="0020640B" w14:paraId="05EE6ACA" w14:textId="77777777" w:rsidTr="00091D1D">
        <w:trPr>
          <w:trHeight w:val="920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0E8439E6" w14:textId="77777777" w:rsidR="00334AF5" w:rsidRPr="0020640B" w:rsidRDefault="00334AF5" w:rsidP="00091D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01ADDC70" w14:textId="77777777" w:rsidR="00334AF5" w:rsidRPr="0020640B" w:rsidRDefault="00334AF5" w:rsidP="00091D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1 kus</w:t>
            </w:r>
          </w:p>
        </w:tc>
      </w:tr>
      <w:tr w:rsidR="00334AF5" w:rsidRPr="0020640B" w14:paraId="1DE1E905" w14:textId="77777777" w:rsidTr="00091D1D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26838068" w14:textId="77777777" w:rsidR="00334AF5" w:rsidRPr="0020640B" w:rsidRDefault="00334AF5" w:rsidP="00091D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334AF5" w:rsidRPr="00306DB1" w14:paraId="7DFBD31B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B527D6" w14:textId="77777777" w:rsidR="00334AF5" w:rsidRPr="00306DB1" w:rsidRDefault="00334AF5" w:rsidP="00091D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žadované parametre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EEAF6" w:themeFill="accent5" w:themeFillTint="33"/>
            <w:vAlign w:val="center"/>
          </w:tcPr>
          <w:p w14:paraId="06C63C16" w14:textId="77777777" w:rsidR="00334AF5" w:rsidRPr="00306DB1" w:rsidRDefault="00334AF5" w:rsidP="00091D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núkané parametre uveďte ÁNO/NIE</w:t>
            </w:r>
          </w:p>
        </w:tc>
      </w:tr>
      <w:tr w:rsidR="00334AF5" w:rsidRPr="00306DB1" w14:paraId="275DE9A1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40DEBF13" w14:textId="79963319" w:rsidR="00334AF5" w:rsidRPr="00C441E2" w:rsidRDefault="00334AF5" w:rsidP="0019220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ladiarensk</w:t>
            </w:r>
            <w:r w:rsidR="0019220C">
              <w:rPr>
                <w:rFonts w:cs="Calibri"/>
              </w:rPr>
              <w:t>ý</w:t>
            </w:r>
            <w:r>
              <w:rPr>
                <w:rFonts w:cs="Calibri"/>
              </w:rPr>
              <w:t xml:space="preserve"> </w:t>
            </w:r>
            <w:r w:rsidR="0019220C">
              <w:rPr>
                <w:rFonts w:cs="Calibri"/>
              </w:rPr>
              <w:t xml:space="preserve">PIR </w:t>
            </w:r>
            <w:r>
              <w:rPr>
                <w:rFonts w:cs="Calibri"/>
              </w:rPr>
              <w:t xml:space="preserve">panel min. hrúbky </w:t>
            </w:r>
            <w:r w:rsidR="00395004">
              <w:rPr>
                <w:rFonts w:cs="Calibri"/>
              </w:rPr>
              <w:t>110</w:t>
            </w:r>
            <w:r>
              <w:rPr>
                <w:rFonts w:cs="Calibri"/>
              </w:rPr>
              <w:t xml:space="preserve"> mm</w:t>
            </w:r>
            <w:r w:rsidR="0019220C">
              <w:rPr>
                <w:rFonts w:cs="Calibri"/>
              </w:rPr>
              <w:t xml:space="preserve"> s hygienickým certifikáto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3C5516F1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95004" w:rsidRPr="00306DB1" w14:paraId="5D403C09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542B0BF9" w14:textId="76A8C4FA" w:rsidR="00395004" w:rsidRDefault="00395004" w:rsidP="0019220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ladiarensk</w:t>
            </w:r>
            <w:r w:rsidR="0019220C">
              <w:rPr>
                <w:rFonts w:cs="Calibri"/>
              </w:rPr>
              <w:t>ý</w:t>
            </w:r>
            <w:r>
              <w:rPr>
                <w:rFonts w:cs="Calibri"/>
              </w:rPr>
              <w:t xml:space="preserve"> </w:t>
            </w:r>
            <w:r w:rsidR="0019220C">
              <w:rPr>
                <w:rFonts w:cs="Calibri"/>
              </w:rPr>
              <w:t xml:space="preserve">PIR </w:t>
            </w:r>
            <w:r>
              <w:rPr>
                <w:rFonts w:cs="Calibri"/>
              </w:rPr>
              <w:t>panel min. hrúbky 90 mm</w:t>
            </w:r>
          </w:p>
          <w:p w14:paraId="11CFA66B" w14:textId="12773164" w:rsidR="0019220C" w:rsidRDefault="0019220C" w:rsidP="0019220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 hygienickým certifikáto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6301270" w14:textId="77777777" w:rsidR="00395004" w:rsidRPr="00C441E2" w:rsidRDefault="00395004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34AF5" w:rsidRPr="00306DB1" w14:paraId="6E57F6B7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01AE8C51" w14:textId="7AB1DDC7" w:rsidR="00334AF5" w:rsidRDefault="00334AF5" w:rsidP="0019220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ladiarensk</w:t>
            </w:r>
            <w:r w:rsidR="0019220C">
              <w:rPr>
                <w:rFonts w:cs="Calibri"/>
              </w:rPr>
              <w:t>ý</w:t>
            </w:r>
            <w:r>
              <w:rPr>
                <w:rFonts w:cs="Calibri"/>
              </w:rPr>
              <w:t xml:space="preserve"> </w:t>
            </w:r>
            <w:r w:rsidR="0019220C">
              <w:rPr>
                <w:rFonts w:cs="Calibri"/>
              </w:rPr>
              <w:t xml:space="preserve">PIR </w:t>
            </w:r>
            <w:r>
              <w:rPr>
                <w:rFonts w:cs="Calibri"/>
              </w:rPr>
              <w:t>panel min. hrúbky 55 mm</w:t>
            </w:r>
          </w:p>
          <w:p w14:paraId="58D8834E" w14:textId="2049C1BD" w:rsidR="0019220C" w:rsidRDefault="0019220C" w:rsidP="0019220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 hygienickým certifikáto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05321B8F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34AF5" w:rsidRPr="00306DB1" w14:paraId="0CA12682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3FA0CC68" w14:textId="77777777" w:rsidR="00334AF5" w:rsidRDefault="00334AF5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trešný PIR panel min. hrúbky 120 m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16CE8A6D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34AF5" w:rsidRPr="00306DB1" w14:paraId="1A73CE9B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1D4EF177" w14:textId="50CECF7A" w:rsidR="00334AF5" w:rsidRDefault="00395004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ladiarenské dvere min. 900 x 1900 m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78922A75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95004" w:rsidRPr="00306DB1" w14:paraId="0F3130C4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19888898" w14:textId="64215456" w:rsidR="00395004" w:rsidRDefault="00F806F6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oloizolačné prevádzkové dvere min. 900 x 1900 m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25ECF9A0" w14:textId="77777777" w:rsidR="00395004" w:rsidRPr="00C441E2" w:rsidRDefault="00395004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F806F6" w:rsidRPr="00306DB1" w14:paraId="3557E10B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415E1CE6" w14:textId="78F56D16" w:rsidR="00F806F6" w:rsidRDefault="00F806F6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lechové lišty</w:t>
            </w:r>
            <w:r w:rsidR="0019220C">
              <w:rPr>
                <w:rFonts w:cs="Calibri"/>
              </w:rPr>
              <w:t xml:space="preserve"> + plastové hygienické lišty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52878DCD" w14:textId="77777777" w:rsidR="00F806F6" w:rsidRPr="00C441E2" w:rsidRDefault="00F806F6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34AF5" w:rsidRPr="00306DB1" w14:paraId="79C34D91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67C9CCC6" w14:textId="77777777" w:rsidR="00334AF5" w:rsidRPr="00C441E2" w:rsidRDefault="00334AF5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pojovací materiál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3C1B82C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19220C" w:rsidRPr="00306DB1" w14:paraId="7637C2DE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2F3CB640" w14:textId="29B830A5" w:rsidR="0019220C" w:rsidRDefault="0019220C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Interiérové osvetlenie LED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72875B0" w14:textId="77777777" w:rsidR="0019220C" w:rsidRPr="00C441E2" w:rsidRDefault="0019220C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19220C" w:rsidRPr="00306DB1" w14:paraId="1D45B087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43BFCED5" w14:textId="1CDB7AA4" w:rsidR="0019220C" w:rsidRDefault="0019220C" w:rsidP="00091D1D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Odvod dažďovej vody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306E948D" w14:textId="77777777" w:rsidR="0019220C" w:rsidRPr="00C441E2" w:rsidRDefault="0019220C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34AF5" w:rsidRPr="00306DB1" w14:paraId="2A7B2EDC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5483AEDB" w14:textId="78FBF0A8" w:rsidR="00334AF5" w:rsidRPr="00E76B08" w:rsidRDefault="00334AF5" w:rsidP="00091D1D">
            <w:pPr>
              <w:spacing w:before="80" w:after="80" w:line="240" w:lineRule="auto"/>
              <w:contextualSpacing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lastRenderedPageBreak/>
              <w:t>Technológia schladzovania pre objem boxu min. 4</w:t>
            </w:r>
            <w:r w:rsidR="00F806F6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m</w:t>
            </w:r>
            <w:r>
              <w:rPr>
                <w:rFonts w:cs="Calibri"/>
                <w:vertAlign w:val="superscript"/>
              </w:rPr>
              <w:t>3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5AD7F913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334AF5" w:rsidRPr="00306DB1" w14:paraId="448D3593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52C18969" w14:textId="555FB377" w:rsidR="00334AF5" w:rsidRPr="00E76B08" w:rsidRDefault="00334AF5" w:rsidP="00091D1D">
            <w:pPr>
              <w:spacing w:before="80" w:after="80" w:line="240" w:lineRule="auto"/>
              <w:contextualSpacing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Objem min. 4</w:t>
            </w:r>
            <w:r w:rsidR="00F806F6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m</w:t>
            </w:r>
            <w:r>
              <w:rPr>
                <w:rFonts w:cs="Calibri"/>
                <w:vertAlign w:val="superscript"/>
              </w:rPr>
              <w:t xml:space="preserve">3 </w:t>
            </w:r>
            <w:r>
              <w:rPr>
                <w:rFonts w:cs="Calibri"/>
              </w:rPr>
              <w:t xml:space="preserve"> chladiť na teplotu 0</w:t>
            </w:r>
            <w:r w:rsidR="00F806F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F806F6">
              <w:rPr>
                <w:rFonts w:cs="Calibri"/>
              </w:rPr>
              <w:t xml:space="preserve"> 4</w:t>
            </w:r>
            <w:r>
              <w:rPr>
                <w:rFonts w:cs="Calibri"/>
              </w:rPr>
              <w:t xml:space="preserve"> </w:t>
            </w:r>
            <w:r w:rsidRPr="00E76B08">
              <w:rPr>
                <w:rFonts w:cs="Calibri"/>
              </w:rPr>
              <w:t>°C</w:t>
            </w:r>
            <w:r>
              <w:rPr>
                <w:rFonts w:cs="Calibri"/>
              </w:rPr>
              <w:t xml:space="preserve">  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5C152AA" w14:textId="77777777" w:rsidR="00334AF5" w:rsidRPr="00C441E2" w:rsidRDefault="00334AF5" w:rsidP="00091D1D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19220C" w:rsidRPr="00306DB1" w14:paraId="7D951C60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247119E8" w14:textId="77777777" w:rsidR="0019220C" w:rsidRDefault="0019220C" w:rsidP="0019220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Požadovaný chladiaci výkon: </w:t>
            </w:r>
          </w:p>
          <w:p w14:paraId="73BFC414" w14:textId="21FB9141" w:rsidR="0019220C" w:rsidRDefault="0019220C" w:rsidP="0019220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in. 5,00 kW/0</w:t>
            </w:r>
            <w:r>
              <w:rPr>
                <w:rFonts w:cs="Calibri"/>
                <w:vertAlign w:val="superscript"/>
              </w:rPr>
              <w:t>0</w:t>
            </w:r>
            <w:r>
              <w:rPr>
                <w:rFonts w:cs="Calibri"/>
              </w:rPr>
              <w:t>C/+32</w:t>
            </w:r>
            <w:r>
              <w:rPr>
                <w:rFonts w:cs="Calibri"/>
                <w:vertAlign w:val="superscript"/>
              </w:rPr>
              <w:t>0</w:t>
            </w:r>
            <w:r>
              <w:rPr>
                <w:rFonts w:cs="Calibri"/>
              </w:rPr>
              <w:t>C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1ED21C51" w14:textId="77777777" w:rsidR="0019220C" w:rsidRPr="00C441E2" w:rsidRDefault="0019220C" w:rsidP="0019220C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19220C" w:rsidRPr="00306DB1" w14:paraId="6B96C244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700E3345" w14:textId="62801CA2" w:rsidR="0019220C" w:rsidRDefault="0019220C" w:rsidP="0019220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elo-zakrytované prevedenie vonkajšej jednotky + exteriérové prevedenie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BD1D2F4" w14:textId="77777777" w:rsidR="0019220C" w:rsidRPr="00C441E2" w:rsidRDefault="0019220C" w:rsidP="0019220C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19220C" w:rsidRPr="00306DB1" w14:paraId="5CDCC574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4E2006CB" w14:textId="746F6AFD" w:rsidR="0019220C" w:rsidRDefault="0019220C" w:rsidP="0019220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ladivo R452A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3DB17B87" w14:textId="77777777" w:rsidR="0019220C" w:rsidRPr="00C441E2" w:rsidRDefault="0019220C" w:rsidP="0019220C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19220C" w:rsidRPr="00306DB1" w14:paraId="1C8D988D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784D1EDE" w14:textId="77777777" w:rsidR="0019220C" w:rsidRDefault="0019220C" w:rsidP="0019220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Ovládacia elektronika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1A61C04" w14:textId="77777777" w:rsidR="0019220C" w:rsidRPr="00C441E2" w:rsidRDefault="0019220C" w:rsidP="0019220C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19220C" w:rsidRPr="00306DB1" w14:paraId="2F60BDE4" w14:textId="77777777" w:rsidTr="00091D1D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7F221D8E" w14:textId="0F63AEE1" w:rsidR="0019220C" w:rsidRDefault="0019220C" w:rsidP="0019220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ýparník min. 2 vrtuľový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5AD4C399" w14:textId="77777777" w:rsidR="0019220C" w:rsidRPr="00C441E2" w:rsidRDefault="0019220C" w:rsidP="0019220C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</w:tbl>
    <w:p w14:paraId="356727D8" w14:textId="77777777" w:rsidR="00334AF5" w:rsidRDefault="00334AF5" w:rsidP="00052D02">
      <w:pPr>
        <w:spacing w:after="0" w:line="360" w:lineRule="auto"/>
        <w:rPr>
          <w:b/>
        </w:rPr>
      </w:pPr>
    </w:p>
    <w:p w14:paraId="31152FD5" w14:textId="7AB67091" w:rsidR="00052D02" w:rsidRPr="0020640B" w:rsidRDefault="00052D02" w:rsidP="00052D02">
      <w:pPr>
        <w:spacing w:after="0" w:line="360" w:lineRule="auto"/>
        <w:rPr>
          <w:b/>
        </w:rPr>
      </w:pPr>
      <w:r w:rsidRPr="0020640B">
        <w:rPr>
          <w:b/>
        </w:rPr>
        <w:t>Cenová ponuka:</w:t>
      </w:r>
    </w:p>
    <w:p w14:paraId="14D8CBEF" w14:textId="5D7FD6BA" w:rsidR="00052D02" w:rsidRDefault="00052D02" w:rsidP="00052D02">
      <w:pPr>
        <w:spacing w:after="0" w:line="360" w:lineRule="auto"/>
        <w:rPr>
          <w:rFonts w:eastAsia="SimSun" w:cs="Calibri"/>
          <w:b/>
          <w:bCs/>
          <w:lang w:eastAsia="zh-CN"/>
        </w:rPr>
      </w:pPr>
      <w:r w:rsidRPr="0020640B">
        <w:t>Predmet zákazky</w:t>
      </w:r>
      <w:r w:rsidR="000430FA" w:rsidRPr="000430FA">
        <w:t xml:space="preserve"> </w:t>
      </w:r>
      <w:r w:rsidR="00334AF5">
        <w:tab/>
      </w:r>
      <w:r w:rsidR="00F806F6">
        <w:t xml:space="preserve">Boxoví suchý a chladený sklad </w:t>
      </w:r>
      <w:r w:rsidR="000430FA">
        <w:t xml:space="preserve">- </w:t>
      </w:r>
      <w:r w:rsidRPr="0020640B">
        <w:rPr>
          <w:rFonts w:eastAsia="SimSun" w:cs="Calibri"/>
          <w:b/>
          <w:bCs/>
          <w:lang w:eastAsia="zh-CN"/>
        </w:rPr>
        <w:t>1 ks</w:t>
      </w:r>
    </w:p>
    <w:p w14:paraId="4CE9C349" w14:textId="7D5FA0C2" w:rsidR="00334AF5" w:rsidRPr="0020640B" w:rsidRDefault="00334AF5" w:rsidP="00052D02">
      <w:pPr>
        <w:spacing w:after="0" w:line="360" w:lineRule="auto"/>
        <w:rPr>
          <w:b/>
        </w:rPr>
      </w:pPr>
      <w:r>
        <w:rPr>
          <w:rFonts w:eastAsia="SimSun" w:cs="Calibri"/>
          <w:b/>
          <w:bCs/>
          <w:lang w:eastAsia="zh-CN"/>
        </w:rPr>
        <w:tab/>
      </w:r>
      <w:r>
        <w:rPr>
          <w:rFonts w:eastAsia="SimSun" w:cs="Calibri"/>
          <w:b/>
          <w:bCs/>
          <w:lang w:eastAsia="zh-CN"/>
        </w:rPr>
        <w:tab/>
      </w:r>
      <w:r>
        <w:rPr>
          <w:rFonts w:eastAsia="SimSun" w:cs="Calibri"/>
          <w:b/>
          <w:bCs/>
          <w:lang w:eastAsia="zh-CN"/>
        </w:rPr>
        <w:tab/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:rsidRPr="0020640B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20640B" w:rsidRDefault="00052D02">
            <w:pPr>
              <w:spacing w:after="0" w:line="240" w:lineRule="auto"/>
              <w:rPr>
                <w:sz w:val="20"/>
                <w:szCs w:val="20"/>
              </w:rPr>
            </w:pPr>
            <w:r w:rsidRPr="0020640B"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20640B" w:rsidRDefault="00052D02">
            <w:pPr>
              <w:spacing w:after="0" w:line="240" w:lineRule="auto"/>
              <w:rPr>
                <w:sz w:val="20"/>
                <w:szCs w:val="20"/>
              </w:rPr>
            </w:pPr>
            <w:r w:rsidRPr="0020640B">
              <w:rPr>
                <w:sz w:val="20"/>
                <w:szCs w:val="20"/>
              </w:rPr>
              <w:t>Cena v EUR bez DPH:</w:t>
            </w:r>
          </w:p>
        </w:tc>
      </w:tr>
      <w:tr w:rsidR="00052D02" w:rsidRPr="0020640B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3A1A2A87" w:rsidR="00052D02" w:rsidRPr="0020640B" w:rsidRDefault="00F806F6">
            <w:pPr>
              <w:spacing w:after="0" w:line="240" w:lineRule="auto"/>
            </w:pPr>
            <w:r>
              <w:t>Boxoví suchý a chladený sklad</w:t>
            </w:r>
            <w:r w:rsidRPr="0020640B">
              <w:rPr>
                <w:rFonts w:asciiTheme="minorHAnsi" w:hAnsiTheme="minorHAnsi" w:cstheme="minorHAnsi"/>
              </w:rPr>
              <w:t xml:space="preserve"> </w:t>
            </w:r>
            <w:r w:rsidR="00A04FBA" w:rsidRPr="0020640B">
              <w:rPr>
                <w:rFonts w:asciiTheme="minorHAnsi" w:hAnsiTheme="minorHAnsi" w:cstheme="minorHAnsi"/>
              </w:rPr>
              <w:t>(</w:t>
            </w:r>
            <w:r w:rsidR="00A04FBA" w:rsidRPr="0020640B">
              <w:rPr>
                <w:rFonts w:cs="Tahoma"/>
              </w:rPr>
              <w:t>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555557AF" w:rsidR="00052D02" w:rsidRPr="000D5275" w:rsidRDefault="00052D02" w:rsidP="000D5275">
            <w:pPr>
              <w:spacing w:after="0" w:line="240" w:lineRule="auto"/>
              <w:jc w:val="center"/>
            </w:pPr>
          </w:p>
        </w:tc>
      </w:tr>
    </w:tbl>
    <w:p w14:paraId="05DC085A" w14:textId="77777777" w:rsidR="00B641F4" w:rsidRPr="0020640B" w:rsidRDefault="00B641F4" w:rsidP="00A04FBA">
      <w:pPr>
        <w:rPr>
          <w:rFonts w:asciiTheme="minorHAnsi" w:hAnsiTheme="minorHAnsi" w:cstheme="minorHAnsi"/>
        </w:rPr>
      </w:pPr>
    </w:p>
    <w:p w14:paraId="28F3E89B" w14:textId="5D5D438A" w:rsidR="00A04FBA" w:rsidRPr="0020640B" w:rsidRDefault="00A04FBA" w:rsidP="00A04FBA">
      <w:pPr>
        <w:rPr>
          <w:rFonts w:asciiTheme="minorHAnsi" w:hAnsiTheme="minorHAnsi" w:cstheme="minorHAnsi"/>
        </w:rPr>
      </w:pPr>
      <w:r w:rsidRPr="0020640B">
        <w:rPr>
          <w:rFonts w:asciiTheme="minorHAnsi" w:hAnsiTheme="minorHAnsi" w:cstheme="minorHAnsi"/>
        </w:rPr>
        <w:t>Uchádzač predložením ponuky deklaruje, že ním ponúkaný tovar spĺňa tu uvádzané požiadavky a parametre na predmet zákazky.</w:t>
      </w:r>
    </w:p>
    <w:p w14:paraId="0CE9A8C2" w14:textId="7CED4E13" w:rsidR="00052D02" w:rsidRPr="0020640B" w:rsidRDefault="00052D02" w:rsidP="00052D02">
      <w:pPr>
        <w:spacing w:before="120" w:after="0" w:line="360" w:lineRule="auto"/>
      </w:pPr>
      <w:r w:rsidRPr="0020640B">
        <w:rPr>
          <w:b/>
        </w:rPr>
        <w:t>Uchádzač je platiteľ DPH: ÁNO</w:t>
      </w:r>
      <w:r w:rsidRPr="0020640B">
        <w:t xml:space="preserve"> - </w:t>
      </w:r>
      <w:r w:rsidRPr="0012381C">
        <w:rPr>
          <w:b/>
        </w:rPr>
        <w:t>NIE</w:t>
      </w:r>
      <w:r w:rsidRPr="00EC72D7">
        <w:rPr>
          <w:strike/>
        </w:rPr>
        <w:t xml:space="preserve"> </w:t>
      </w:r>
    </w:p>
    <w:p w14:paraId="7AFBC076" w14:textId="089EF623" w:rsidR="00052D02" w:rsidRPr="0020640B" w:rsidRDefault="00052D02" w:rsidP="00052D02">
      <w:pPr>
        <w:spacing w:after="0" w:line="360" w:lineRule="auto"/>
        <w:rPr>
          <w:rFonts w:cs="Tahoma"/>
          <w:color w:val="FF0000"/>
        </w:rPr>
      </w:pPr>
      <w:r w:rsidRPr="0020640B">
        <w:rPr>
          <w:rFonts w:cs="Tahoma"/>
          <w:bCs/>
        </w:rPr>
        <w:t xml:space="preserve">Dátum vyhotovenia ponuky: </w:t>
      </w:r>
    </w:p>
    <w:p w14:paraId="301FF149" w14:textId="77777777" w:rsidR="00052D02" w:rsidRPr="0020640B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Pr="0020640B" w:rsidRDefault="00052D02" w:rsidP="00052D02">
      <w:pPr>
        <w:spacing w:after="0" w:line="360" w:lineRule="auto"/>
        <w:ind w:left="5812"/>
        <w:rPr>
          <w:sz w:val="18"/>
          <w:szCs w:val="18"/>
        </w:rPr>
      </w:pPr>
      <w:r w:rsidRPr="0020640B">
        <w:rPr>
          <w:sz w:val="18"/>
          <w:szCs w:val="18"/>
        </w:rPr>
        <w:t>-----------------------------------------------------</w:t>
      </w:r>
    </w:p>
    <w:p w14:paraId="16BF0F82" w14:textId="364690EA" w:rsidR="0084755E" w:rsidRPr="0020640B" w:rsidRDefault="006B3864" w:rsidP="00A04FBA">
      <w:pPr>
        <w:spacing w:after="0" w:line="360" w:lineRule="auto"/>
        <w:ind w:left="5812"/>
        <w:rPr>
          <w:sz w:val="18"/>
          <w:szCs w:val="18"/>
        </w:rPr>
      </w:pPr>
      <w:r w:rsidRPr="0020640B">
        <w:rPr>
          <w:sz w:val="18"/>
          <w:szCs w:val="18"/>
        </w:rPr>
        <w:t xml:space="preserve">        </w:t>
      </w:r>
      <w:r w:rsidR="00052D02" w:rsidRPr="0020640B">
        <w:rPr>
          <w:sz w:val="18"/>
          <w:szCs w:val="18"/>
        </w:rPr>
        <w:t>podpis štatutárneho zástupcu</w:t>
      </w:r>
    </w:p>
    <w:p w14:paraId="18D6D1DF" w14:textId="043E0772" w:rsidR="0084755E" w:rsidRPr="0020640B" w:rsidRDefault="0084755E">
      <w:pPr>
        <w:rPr>
          <w:rFonts w:asciiTheme="minorHAnsi" w:hAnsiTheme="minorHAnsi" w:cstheme="minorHAnsi"/>
        </w:rPr>
      </w:pPr>
    </w:p>
    <w:sectPr w:rsidR="0084755E" w:rsidRPr="0020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03CB7" w14:textId="77777777" w:rsidR="00436E9A" w:rsidRDefault="00436E9A" w:rsidP="00A04FBA">
      <w:pPr>
        <w:spacing w:after="0" w:line="240" w:lineRule="auto"/>
      </w:pPr>
      <w:r>
        <w:separator/>
      </w:r>
    </w:p>
  </w:endnote>
  <w:endnote w:type="continuationSeparator" w:id="0">
    <w:p w14:paraId="0807EE30" w14:textId="77777777" w:rsidR="00436E9A" w:rsidRDefault="00436E9A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A4B78" w14:textId="77777777" w:rsidR="00436E9A" w:rsidRDefault="00436E9A" w:rsidP="00A04FBA">
      <w:pPr>
        <w:spacing w:after="0" w:line="240" w:lineRule="auto"/>
      </w:pPr>
      <w:r>
        <w:separator/>
      </w:r>
    </w:p>
  </w:footnote>
  <w:footnote w:type="continuationSeparator" w:id="0">
    <w:p w14:paraId="69ED78E2" w14:textId="77777777" w:rsidR="00436E9A" w:rsidRDefault="00436E9A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4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AC"/>
    <w:rsid w:val="000430FA"/>
    <w:rsid w:val="00052D02"/>
    <w:rsid w:val="00054AAE"/>
    <w:rsid w:val="00080453"/>
    <w:rsid w:val="000D5275"/>
    <w:rsid w:val="0012381C"/>
    <w:rsid w:val="00124450"/>
    <w:rsid w:val="0019220C"/>
    <w:rsid w:val="0020640B"/>
    <w:rsid w:val="0022426A"/>
    <w:rsid w:val="002A5B12"/>
    <w:rsid w:val="002D7E32"/>
    <w:rsid w:val="002E2B0A"/>
    <w:rsid w:val="00302D19"/>
    <w:rsid w:val="00334051"/>
    <w:rsid w:val="00334AF5"/>
    <w:rsid w:val="00395004"/>
    <w:rsid w:val="003D1259"/>
    <w:rsid w:val="00411703"/>
    <w:rsid w:val="00423DBD"/>
    <w:rsid w:val="00436E9A"/>
    <w:rsid w:val="004F5948"/>
    <w:rsid w:val="0052430E"/>
    <w:rsid w:val="00530309"/>
    <w:rsid w:val="005353A5"/>
    <w:rsid w:val="00563E04"/>
    <w:rsid w:val="005F6F07"/>
    <w:rsid w:val="006151F7"/>
    <w:rsid w:val="00690B01"/>
    <w:rsid w:val="006B3864"/>
    <w:rsid w:val="00703BC4"/>
    <w:rsid w:val="00776066"/>
    <w:rsid w:val="00794330"/>
    <w:rsid w:val="007E69AC"/>
    <w:rsid w:val="00811803"/>
    <w:rsid w:val="0084755E"/>
    <w:rsid w:val="00875C47"/>
    <w:rsid w:val="00902B16"/>
    <w:rsid w:val="00951AFD"/>
    <w:rsid w:val="00A04FBA"/>
    <w:rsid w:val="00A32F7C"/>
    <w:rsid w:val="00A57896"/>
    <w:rsid w:val="00A62E19"/>
    <w:rsid w:val="00AA169E"/>
    <w:rsid w:val="00AB2F36"/>
    <w:rsid w:val="00AB5247"/>
    <w:rsid w:val="00B12460"/>
    <w:rsid w:val="00B262E8"/>
    <w:rsid w:val="00B44536"/>
    <w:rsid w:val="00B641F4"/>
    <w:rsid w:val="00B90C25"/>
    <w:rsid w:val="00BB79A6"/>
    <w:rsid w:val="00C40A34"/>
    <w:rsid w:val="00C441E2"/>
    <w:rsid w:val="00C91EF2"/>
    <w:rsid w:val="00CC421B"/>
    <w:rsid w:val="00CD082E"/>
    <w:rsid w:val="00D055F7"/>
    <w:rsid w:val="00D845E1"/>
    <w:rsid w:val="00E0535B"/>
    <w:rsid w:val="00E63BEC"/>
    <w:rsid w:val="00E76B08"/>
    <w:rsid w:val="00EC72D7"/>
    <w:rsid w:val="00F44144"/>
    <w:rsid w:val="00F764A2"/>
    <w:rsid w:val="00F806F6"/>
    <w:rsid w:val="00FC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2064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4E9C-DFF8-42F4-803C-47C849DD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15</cp:revision>
  <dcterms:created xsi:type="dcterms:W3CDTF">2022-04-05T17:29:00Z</dcterms:created>
  <dcterms:modified xsi:type="dcterms:W3CDTF">2026-04-08T19:36:00Z</dcterms:modified>
</cp:coreProperties>
</file>